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F9" w:rsidRPr="009E4638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4979F9" w:rsidRDefault="004979F9" w:rsidP="004979F9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9F9" w:rsidRPr="009411B5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60113402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</w:t>
      </w:r>
      <w:permEnd w:id="160113402"/>
    </w:p>
    <w:p w:rsidR="004979F9" w:rsidRPr="009411B5" w:rsidRDefault="004979F9" w:rsidP="004979F9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Numer zlecenia)</w:t>
      </w:r>
    </w:p>
    <w:p w:rsidR="004979F9" w:rsidRPr="00942BCA" w:rsidRDefault="004979F9" w:rsidP="004979F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4979F9" w:rsidRPr="00732D13" w:rsidRDefault="004979F9" w:rsidP="004979F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D13">
        <w:rPr>
          <w:rFonts w:ascii="Times New Roman" w:hAnsi="Times New Roman" w:cs="Times New Roman"/>
          <w:b/>
          <w:sz w:val="24"/>
          <w:szCs w:val="24"/>
        </w:rPr>
        <w:t>UMOWA</w:t>
      </w:r>
      <w:r w:rsidRPr="00732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DAWNICZA</w:t>
      </w:r>
    </w:p>
    <w:p w:rsidR="004979F9" w:rsidRPr="009411B5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355832177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355832177"/>
    </w:p>
    <w:p w:rsidR="004979F9" w:rsidRPr="009411B5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795229288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795229288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8489652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84896523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4979F9" w:rsidRPr="009411B5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4979F9" w:rsidRPr="009411B5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1649907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316499077"/>
    </w:p>
    <w:p w:rsidR="004979F9" w:rsidRPr="009411B5" w:rsidRDefault="004979F9" w:rsidP="004979F9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572741661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572741661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ą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4979F9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6"/>
          <w:szCs w:val="20"/>
          <w:lang w:eastAsia="pl-PL"/>
        </w:rPr>
      </w:pPr>
    </w:p>
    <w:p w:rsidR="004979F9" w:rsidRPr="00B10810" w:rsidRDefault="00E6227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2685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6539602" w:edGrp="everyone"/>
          <w:r w:rsidR="00942BCA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866539602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87516308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87516308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63793856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63793856"/>
    </w:p>
    <w:p w:rsidR="004979F9" w:rsidRPr="00B10810" w:rsidRDefault="004979F9" w:rsidP="004979F9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3504392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435043925"/>
    </w:p>
    <w:p w:rsidR="004979F9" w:rsidRPr="00B10810" w:rsidRDefault="004979F9" w:rsidP="004979F9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91515251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915152511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6359318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76359318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61313494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1613134945"/>
    </w:p>
    <w:p w:rsidR="004979F9" w:rsidRPr="00B10810" w:rsidRDefault="004979F9" w:rsidP="004979F9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4979F9" w:rsidRPr="00942BCA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979F9" w:rsidRPr="00B10810" w:rsidRDefault="00E6227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291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306987" w:edGrp="everyone"/>
          <w:r w:rsidR="004979F9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91306987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660229319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660229319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475419443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475419443"/>
    </w:p>
    <w:p w:rsidR="004979F9" w:rsidRPr="00B10810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53597456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535974564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0373750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503737501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46441697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464416978"/>
    </w:p>
    <w:p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21668359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216683598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35483409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354834090"/>
    </w:p>
    <w:p w:rsidR="004979F9" w:rsidRPr="00B10810" w:rsidRDefault="004979F9" w:rsidP="004979F9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27934215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279342150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5633054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2056330544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0533890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905338900"/>
    </w:p>
    <w:p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3598655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1535986558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8774272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2087742727"/>
    </w:p>
    <w:p w:rsidR="004979F9" w:rsidRDefault="004979F9" w:rsidP="004979F9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658003079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1658003079"/>
    </w:p>
    <w:p w:rsidR="004979F9" w:rsidRPr="00B10810" w:rsidRDefault="004979F9" w:rsidP="004979F9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7891219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578912195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0062183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00621831"/>
    </w:p>
    <w:p w:rsidR="004979F9" w:rsidRPr="00B10810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33412049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334120494"/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4979F9" w:rsidRPr="00B10810" w:rsidRDefault="00E6227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5225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8534317" w:edGrp="everyone"/>
          <w:r w:rsidR="004979F9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368534317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987976386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987976386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1303316338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1303316338"/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37738596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377385968"/>
    </w:p>
    <w:p w:rsidR="004979F9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69987802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1699878021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9512136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095121361"/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68363881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68363881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793011337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79301133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732114370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732114370"/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52470195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52470195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1104770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11047700"/>
    </w:p>
    <w:p w:rsidR="004979F9" w:rsidRPr="00B10810" w:rsidRDefault="004979F9" w:rsidP="004979F9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</w:t>
      </w:r>
      <w:permStart w:id="68714882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687148823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979F9" w:rsidRPr="00942BCA" w:rsidRDefault="004979F9" w:rsidP="004979F9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2565255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ermEnd w:id="82565255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148787649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ą</w:t>
      </w:r>
      <w:permEnd w:id="148787649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106971117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i</w:t>
      </w:r>
      <w:permEnd w:id="1069711179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wcą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bCs/>
          <w:sz w:val="10"/>
          <w:szCs w:val="24"/>
          <w:lang w:eastAsia="pl-PL"/>
        </w:rPr>
      </w:pPr>
    </w:p>
    <w:p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4979F9" w:rsidRPr="00942BCA" w:rsidRDefault="004979F9" w:rsidP="004979F9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4979F9" w:rsidRPr="00792580" w:rsidRDefault="004979F9" w:rsidP="004979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32D1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  <w:bookmarkStart w:id="0" w:name="_GoBack"/>
      <w:bookmarkEnd w:id="0"/>
    </w:p>
    <w:p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dmiotem niniejszej umowy jest przygotowanie do druku i wydanie przez Wyd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publikacji pt.: </w:t>
      </w:r>
      <w:permStart w:id="420234785" w:edGrp="everyone"/>
      <w:r w:rsidRPr="00792580">
        <w:rPr>
          <w:rFonts w:ascii="Times New Roman" w:hAnsi="Times New Roman" w:cs="Times New Roman"/>
          <w:sz w:val="24"/>
          <w:szCs w:val="24"/>
        </w:rPr>
        <w:t>„………………...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……….”, </w:t>
      </w:r>
      <w:permEnd w:id="420234785"/>
      <w:r w:rsidRPr="00792580">
        <w:rPr>
          <w:rFonts w:ascii="Times New Roman" w:hAnsi="Times New Roman" w:cs="Times New Roman"/>
          <w:sz w:val="24"/>
          <w:szCs w:val="24"/>
        </w:rPr>
        <w:t>zwanej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b/>
          <w:sz w:val="24"/>
          <w:szCs w:val="24"/>
        </w:rPr>
        <w:t>„publikacją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, autorstwa </w:t>
      </w:r>
      <w:permStart w:id="526208616" w:edGrp="everyone"/>
      <w:r w:rsidRPr="0079258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792580">
        <w:rPr>
          <w:rFonts w:ascii="Times New Roman" w:hAnsi="Times New Roman" w:cs="Times New Roman"/>
          <w:sz w:val="24"/>
          <w:szCs w:val="24"/>
        </w:rPr>
        <w:t>……………………………………..……………, zwaną/zwanego/zwanych</w:t>
      </w:r>
      <w:permEnd w:id="526208616"/>
      <w:r w:rsidRPr="00792580">
        <w:rPr>
          <w:rFonts w:ascii="Times New Roman" w:hAnsi="Times New Roman" w:cs="Times New Roman"/>
          <w:sz w:val="24"/>
          <w:szCs w:val="24"/>
        </w:rPr>
        <w:t xml:space="preserve"> dalej </w:t>
      </w:r>
      <w:r w:rsidRPr="00792580">
        <w:rPr>
          <w:rFonts w:ascii="Times New Roman" w:hAnsi="Times New Roman" w:cs="Times New Roman"/>
          <w:b/>
          <w:sz w:val="24"/>
          <w:szCs w:val="24"/>
        </w:rPr>
        <w:t>„autorem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wca zobowiązuje się, że zawrze z autorem publikacji odpowiednią umowę dotyczącą  praw autorskich, umożliwiającą wydanie publikacji zgodnie z postanowieniami niniejszej  umowy. </w:t>
      </w:r>
    </w:p>
    <w:p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ublikacja zostanie wydana w wersji </w:t>
      </w:r>
      <w:permStart w:id="223153472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, </w:t>
      </w:r>
      <w:permEnd w:id="223153472"/>
      <w:r w:rsidRPr="00792580">
        <w:rPr>
          <w:rFonts w:ascii="Times New Roman" w:hAnsi="Times New Roman" w:cs="Times New Roman"/>
          <w:sz w:val="24"/>
          <w:szCs w:val="24"/>
        </w:rPr>
        <w:t xml:space="preserve">w nakładzie </w:t>
      </w:r>
      <w:permStart w:id="1050084553" w:edGrp="everyone"/>
      <w:r w:rsidRPr="00792580">
        <w:rPr>
          <w:rFonts w:ascii="Times New Roman" w:hAnsi="Times New Roman" w:cs="Times New Roman"/>
          <w:sz w:val="24"/>
          <w:szCs w:val="24"/>
        </w:rPr>
        <w:t>……………….., ………………………………………………………………………………………………</w:t>
      </w:r>
      <w:permEnd w:id="1050084553"/>
    </w:p>
    <w:p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ramach niniejszej umowy Wykonawca wykona czynności określone w kalkulacji kosztów wydania publikacji,</w:t>
      </w:r>
      <w:r>
        <w:rPr>
          <w:rFonts w:ascii="Times New Roman" w:hAnsi="Times New Roman" w:cs="Times New Roman"/>
          <w:sz w:val="24"/>
          <w:szCs w:val="24"/>
        </w:rPr>
        <w:t xml:space="preserve"> zwanej dalej </w:t>
      </w:r>
      <w:r w:rsidRPr="00946137">
        <w:rPr>
          <w:rFonts w:ascii="Times New Roman" w:hAnsi="Times New Roman" w:cs="Times New Roman"/>
          <w:b/>
          <w:bCs/>
          <w:sz w:val="24"/>
          <w:szCs w:val="24"/>
        </w:rPr>
        <w:t>„kalkulacją wydawnicz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stanowiącej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2580">
        <w:rPr>
          <w:rFonts w:ascii="Times New Roman" w:hAnsi="Times New Roman" w:cs="Times New Roman"/>
          <w:sz w:val="24"/>
          <w:szCs w:val="24"/>
        </w:rPr>
        <w:t xml:space="preserve"> do umowy oraz integralną jej część.</w:t>
      </w:r>
    </w:p>
    <w:p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79F9" w:rsidRPr="00792580" w:rsidRDefault="004979F9" w:rsidP="00251F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ełny koszt wydania publikacji, obejmujący wszystkie elementy wynikające z kalkulacji </w:t>
      </w:r>
      <w:r>
        <w:rPr>
          <w:rFonts w:ascii="Times New Roman" w:hAnsi="Times New Roman" w:cs="Times New Roman"/>
          <w:sz w:val="24"/>
          <w:szCs w:val="24"/>
        </w:rPr>
        <w:t>wydawniczej</w:t>
      </w:r>
      <w:r w:rsidRPr="00792580">
        <w:rPr>
          <w:rFonts w:ascii="Times New Roman" w:hAnsi="Times New Roman" w:cs="Times New Roman"/>
          <w:sz w:val="24"/>
          <w:szCs w:val="24"/>
        </w:rPr>
        <w:t xml:space="preserve">, wynosi </w:t>
      </w:r>
      <w:permStart w:id="6379442" w:edGrp="everyone"/>
      <w:r w:rsidRPr="0079258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792580">
        <w:rPr>
          <w:rFonts w:ascii="Times New Roman" w:hAnsi="Times New Roman" w:cs="Times New Roman"/>
          <w:sz w:val="24"/>
          <w:szCs w:val="24"/>
        </w:rPr>
        <w:t xml:space="preserve">. </w:t>
      </w:r>
      <w:permEnd w:id="6379442"/>
      <w:r w:rsidRPr="0079258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539582733" w:edGrp="everyone"/>
      <w:r w:rsidRPr="0079258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…………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. ………………………….. </w:t>
      </w:r>
      <w:permEnd w:id="1539582733"/>
      <w:r w:rsidRPr="00792580">
        <w:rPr>
          <w:rFonts w:ascii="Times New Roman" w:hAnsi="Times New Roman" w:cs="Times New Roman"/>
          <w:sz w:val="24"/>
          <w:szCs w:val="24"/>
        </w:rPr>
        <w:t>złotych) brutto.</w:t>
      </w:r>
    </w:p>
    <w:p w:rsidR="004979F9" w:rsidRPr="00792580" w:rsidRDefault="004979F9" w:rsidP="00251F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wydanie publikacji Uczelnia zobowiązuje się zapłacić Wydawcy kwotę </w:t>
      </w:r>
      <w:permStart w:id="1447375246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.. </w:t>
      </w:r>
      <w:permEnd w:id="1447375246"/>
      <w:r w:rsidRPr="0079258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753173523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.. ………………………….. </w:t>
      </w:r>
      <w:permEnd w:id="1753173523"/>
      <w:r w:rsidRPr="00792580">
        <w:rPr>
          <w:rFonts w:ascii="Times New Roman" w:hAnsi="Times New Roman" w:cs="Times New Roman"/>
          <w:sz w:val="24"/>
          <w:szCs w:val="24"/>
        </w:rPr>
        <w:t xml:space="preserve">złotych) brutto. </w:t>
      </w:r>
    </w:p>
    <w:p w:rsidR="004979F9" w:rsidRPr="00792580" w:rsidRDefault="004979F9" w:rsidP="00251F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, że wykorzysta kwotę określoną w ust. 2 wyłącznie do realizacji zobowiązań ustalonych w  § 3  umowy.</w:t>
      </w:r>
    </w:p>
    <w:p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 do:</w:t>
      </w:r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lastRenderedPageBreak/>
        <w:t xml:space="preserve">wydania publikacji w terminie do </w:t>
      </w:r>
      <w:permStart w:id="927211065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permEnd w:id="927211065"/>
      <w:r w:rsidRPr="00792580">
        <w:rPr>
          <w:rFonts w:ascii="Times New Roman" w:hAnsi="Times New Roman" w:cs="Times New Roman"/>
          <w:sz w:val="24"/>
          <w:szCs w:val="24"/>
        </w:rPr>
        <w:t xml:space="preserve">r., z zastrzeżeniem ust. 4, w tym do przygotowania publikacji do druku zgodnie z postanowieniami niniejszej umowy oraz załączoną kalkulacją </w:t>
      </w:r>
      <w:r>
        <w:rPr>
          <w:rFonts w:ascii="Times New Roman" w:hAnsi="Times New Roman" w:cs="Times New Roman"/>
          <w:sz w:val="24"/>
          <w:szCs w:val="24"/>
        </w:rPr>
        <w:t>wydawniczą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w formie </w:t>
      </w:r>
      <w:permStart w:id="585461280" w:edGrp="everyone"/>
      <w:r w:rsidRPr="00792580">
        <w:rPr>
          <w:rFonts w:ascii="Times New Roman" w:hAnsi="Times New Roman" w:cs="Times New Roman"/>
          <w:sz w:val="24"/>
          <w:szCs w:val="24"/>
        </w:rPr>
        <w:t>papierowej</w:t>
      </w:r>
      <w:permEnd w:id="585461280"/>
      <w:r w:rsidRPr="00792580">
        <w:rPr>
          <w:rFonts w:ascii="Times New Roman" w:hAnsi="Times New Roman" w:cs="Times New Roman"/>
          <w:sz w:val="24"/>
          <w:szCs w:val="24"/>
        </w:rPr>
        <w:t>/</w:t>
      </w:r>
      <w:permStart w:id="1563907446" w:edGrp="everyone"/>
      <w:r w:rsidRPr="00792580">
        <w:rPr>
          <w:rFonts w:ascii="Times New Roman" w:hAnsi="Times New Roman" w:cs="Times New Roman"/>
          <w:sz w:val="24"/>
          <w:szCs w:val="24"/>
        </w:rPr>
        <w:t>elektronicznej</w:t>
      </w:r>
      <w:permEnd w:id="1563907446"/>
      <w:r w:rsidRPr="0094613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613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próbnego egzemplarza publikacji, który Uczelnia zweryfikuje w terminie </w:t>
      </w:r>
      <w:permStart w:id="644891516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. </w:t>
      </w:r>
      <w:permEnd w:id="644891516"/>
      <w:r w:rsidRPr="00792580">
        <w:rPr>
          <w:rFonts w:ascii="Times New Roman" w:hAnsi="Times New Roman" w:cs="Times New Roman"/>
          <w:sz w:val="24"/>
          <w:szCs w:val="24"/>
        </w:rPr>
        <w:t xml:space="preserve">dni od dnia jego otrzymania; w razie stwierdzenia uchybień w realizacji uzgodnionych warunków wydania publikacji Uczelnia wezwie Wydawcę do usunięcia stwierdzonych uchybień w terminie 7 dni od dnia ich zgłoszenia, a po bezskutecznym upływie tego terminu może odstąpić od niniejszej umowy, na zasadach określonych w § </w:t>
      </w:r>
      <w:r>
        <w:rPr>
          <w:rFonts w:ascii="Times New Roman" w:hAnsi="Times New Roman" w:cs="Times New Roman"/>
          <w:sz w:val="24"/>
          <w:szCs w:val="24"/>
        </w:rPr>
        <w:t>5 ust. 6 i 7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mieszczenia na odwrocie karty tytułowej adnotacji o treści: </w:t>
      </w:r>
      <w:permStart w:id="629097990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.. 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>”;</w:t>
      </w:r>
      <w:permEnd w:id="629097990"/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</w:t>
      </w:r>
      <w:permStart w:id="999696984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. </w:t>
      </w:r>
      <w:permEnd w:id="999696984"/>
      <w:r w:rsidRPr="00792580">
        <w:rPr>
          <w:rFonts w:ascii="Times New Roman" w:hAnsi="Times New Roman" w:cs="Times New Roman"/>
          <w:sz w:val="24"/>
          <w:szCs w:val="24"/>
        </w:rPr>
        <w:t xml:space="preserve">egzemplarzy publikacji w terminie do 14 dni od daty wydania publikacji, poprzez dostarczenie egzemplarzy na adres: </w:t>
      </w:r>
      <w:permStart w:id="797255659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 ………………………………………………………………………………………...; </w:t>
      </w:r>
      <w:permEnd w:id="797255659"/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autorowi </w:t>
      </w:r>
      <w:permStart w:id="745224436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... </w:t>
      </w:r>
      <w:permEnd w:id="745224436"/>
      <w:r w:rsidRPr="00792580">
        <w:rPr>
          <w:rFonts w:ascii="Times New Roman" w:hAnsi="Times New Roman" w:cs="Times New Roman"/>
          <w:sz w:val="24"/>
          <w:szCs w:val="24"/>
        </w:rPr>
        <w:t>egzemplarzy autorskich publikacji w terminie do 14 dni od daty wydania publikacji;</w:t>
      </w:r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kazania egzemplarzy obowiązkowych do bibliotek zgodnie z obowiązującymi przepisami prawa.</w:t>
      </w:r>
    </w:p>
    <w:p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ozostała część nakładu stanowi własność Wydawcy, tym samym dystrybucja tej części nakładu pozostaje w gestii Wydawcy.</w:t>
      </w:r>
    </w:p>
    <w:p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ma prawo do swobodnej dystrybucji egzemplarzy wymienionych w ust. 1 pkt 4.</w:t>
      </w:r>
    </w:p>
    <w:p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 przypadku opóźnień w wydaniu publikacji z przyczyn leżących po stronie autora termin,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o którym mowa w ust. 1 pkt 1, ulega przedłużeniu o czas opóźnienia. O ewentualnych zaistniałych opóźnieniach i ich przyczynach Wydawca poinformuje niezwłocznie Uczelnię. </w:t>
      </w:r>
    </w:p>
    <w:p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Strony ustalają następujące brzmienie noty copyright: </w:t>
      </w:r>
      <w:permStart w:id="583285414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……………… ……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”. </w:t>
      </w:r>
      <w:permEnd w:id="583285414"/>
    </w:p>
    <w:p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79F9" w:rsidRPr="00792580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zobowiązuje się do wpłacenia kwoty określonej w § 2 ust. 2 na rachunek </w:t>
      </w:r>
      <w:r>
        <w:rPr>
          <w:rFonts w:ascii="Times New Roman" w:hAnsi="Times New Roman" w:cs="Times New Roman"/>
          <w:sz w:val="24"/>
          <w:szCs w:val="24"/>
        </w:rPr>
        <w:t xml:space="preserve">bankowy </w:t>
      </w:r>
      <w:r w:rsidRPr="00792580">
        <w:rPr>
          <w:rFonts w:ascii="Times New Roman" w:hAnsi="Times New Roman" w:cs="Times New Roman"/>
          <w:sz w:val="24"/>
          <w:szCs w:val="24"/>
        </w:rPr>
        <w:t>Wydawcy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792580">
        <w:rPr>
          <w:rFonts w:ascii="Times New Roman" w:hAnsi="Times New Roman" w:cs="Times New Roman"/>
          <w:sz w:val="24"/>
          <w:szCs w:val="24"/>
        </w:rPr>
        <w:t xml:space="preserve">: </w:t>
      </w:r>
      <w:permStart w:id="52721248" w:edGrp="everyone"/>
      <w:r w:rsidRPr="00792580">
        <w:rPr>
          <w:rFonts w:ascii="Times New Roman" w:hAnsi="Times New Roman" w:cs="Times New Roman"/>
          <w:sz w:val="24"/>
          <w:szCs w:val="24"/>
        </w:rPr>
        <w:t>…...……………………………………………………………….</w:t>
      </w:r>
      <w:bookmarkStart w:id="1" w:name="_Hlk146206687"/>
      <w:r>
        <w:rPr>
          <w:rFonts w:ascii="Times New Roman" w:hAnsi="Times New Roman" w:cs="Times New Roman"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52721248"/>
      <w:r>
        <w:rPr>
          <w:rFonts w:ascii="Times New Roman" w:hAnsi="Times New Roman" w:cs="Times New Roman"/>
          <w:sz w:val="24"/>
          <w:szCs w:val="24"/>
        </w:rPr>
        <w:t>Płatność nastąpi</w:t>
      </w:r>
      <w:r w:rsidRPr="00B10810">
        <w:rPr>
          <w:rFonts w:ascii="Times New Roman" w:hAnsi="Times New Roman" w:cs="Times New Roman"/>
          <w:sz w:val="24"/>
          <w:szCs w:val="24"/>
        </w:rPr>
        <w:t xml:space="preserve"> 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14 d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792580">
        <w:rPr>
          <w:rFonts w:ascii="Times New Roman" w:hAnsi="Times New Roman" w:cs="Times New Roman"/>
          <w:sz w:val="24"/>
          <w:szCs w:val="24"/>
        </w:rPr>
        <w:t xml:space="preserve"> od daty doręczenia Uczelni faktury na adres: </w:t>
      </w:r>
      <w:permStart w:id="243608431" w:edGrp="everyone"/>
      <w:r w:rsidRPr="00792580">
        <w:rPr>
          <w:rFonts w:ascii="Times New Roman" w:hAnsi="Times New Roman" w:cs="Times New Roman"/>
          <w:sz w:val="24"/>
          <w:szCs w:val="24"/>
        </w:rPr>
        <w:t>………………………………..</w:t>
      </w:r>
      <w:permEnd w:id="243608431"/>
    </w:p>
    <w:p w:rsidR="004979F9" w:rsidRPr="00792580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Faktura wystawiona zostanie po wykonaniu przez Wydawcę zobowiązań ustalonych </w:t>
      </w:r>
      <w:r w:rsidRPr="00792580">
        <w:rPr>
          <w:rFonts w:ascii="Times New Roman" w:hAnsi="Times New Roman" w:cs="Times New Roman"/>
          <w:sz w:val="24"/>
          <w:szCs w:val="24"/>
        </w:rPr>
        <w:br/>
        <w:t xml:space="preserve">w niniejszej umowie, w tym w § 1 ust. 3 oraz § 3.      </w:t>
      </w:r>
    </w:p>
    <w:p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Za dzień zapłaty kwoty, o której mowa w § 2 ust. 2, Strony przyjmują datę obciążenia rachunku bankowego Uczelni kwotą płatności.</w:t>
      </w:r>
    </w:p>
    <w:p w:rsidR="004979F9" w:rsidRPr="0081090B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090B">
        <w:rPr>
          <w:rFonts w:ascii="Times New Roman" w:hAnsi="Times New Roman" w:cs="Times New Roman"/>
          <w:sz w:val="24"/>
          <w:szCs w:val="24"/>
        </w:rPr>
        <w:t>W przypadku niedostarczenia faktury przez Wydawcę koszty późniejszej wypłaty obciążają wyłącznie Wydawcę.</w:t>
      </w:r>
    </w:p>
    <w:p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wca bez pisemnej zgody Uczelni nie może przenieść wierzytelności wynikających </w:t>
      </w:r>
      <w:r w:rsidRPr="00792580">
        <w:rPr>
          <w:rFonts w:ascii="Times New Roman" w:hAnsi="Times New Roman" w:cs="Times New Roman"/>
          <w:sz w:val="24"/>
          <w:szCs w:val="24"/>
        </w:rPr>
        <w:br/>
        <w:t xml:space="preserve">z niniejszej umowy na osobę trzecią ani dokonywać potrąceń wierzytelności własnych </w:t>
      </w:r>
      <w:r w:rsidRPr="00792580">
        <w:rPr>
          <w:rFonts w:ascii="Times New Roman" w:hAnsi="Times New Roman" w:cs="Times New Roman"/>
          <w:sz w:val="24"/>
          <w:szCs w:val="24"/>
        </w:rPr>
        <w:br/>
        <w:t>z wierzytelnościami Ucze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1B6">
        <w:rPr>
          <w:rFonts w:ascii="Times New Roman" w:hAnsi="Times New Roman" w:cs="Times New Roman"/>
          <w:sz w:val="24"/>
          <w:szCs w:val="24"/>
        </w:rPr>
        <w:t>Potrącenie lub przeniesienie wierzytelności dokonane bez uprzedniej pisemnej zgody Uczelni są dla Uczelni bezskuteczne.</w:t>
      </w:r>
    </w:p>
    <w:p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889272231" w:edGrp="everyone"/>
      <w:r w:rsidRPr="002A72A2">
        <w:rPr>
          <w:rFonts w:ascii="Times New Roman" w:hAnsi="Times New Roman" w:cs="Times New Roman"/>
          <w:sz w:val="24"/>
          <w:szCs w:val="24"/>
        </w:rPr>
        <w:lastRenderedPageBreak/>
        <w:t xml:space="preserve">Wydawc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889272231"/>
      <w:r w:rsidRPr="002A7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27346543" w:edGrp="everyone"/>
      <w:r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2A72A2">
        <w:rPr>
          <w:rFonts w:ascii="Times New Roman" w:hAnsi="Times New Roman" w:cs="Times New Roman"/>
          <w:sz w:val="24"/>
          <w:szCs w:val="24"/>
        </w:rPr>
        <w:t xml:space="preserve">wierdza iż wskazany w ust. 1 rachunek bankowy jest zawarty i uwidoczn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2A72A2">
        <w:rPr>
          <w:rFonts w:ascii="Times New Roman" w:hAnsi="Times New Roman" w:cs="Times New Roman"/>
          <w:sz w:val="24"/>
          <w:szCs w:val="24"/>
        </w:rPr>
        <w:t xml:space="preserve">w wykazie, o którym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727346543"/>
      <w:r w:rsidRPr="002A7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875911054" w:edGrp="everyone"/>
      <w:r w:rsidRPr="002A72A2">
        <w:rPr>
          <w:rFonts w:ascii="Times New Roman" w:hAnsi="Times New Roman" w:cs="Times New Roman"/>
          <w:sz w:val="24"/>
          <w:szCs w:val="24"/>
        </w:rPr>
        <w:t>Wydawca oświadcza, że jest podatnikiem podatku od towarów i usług zwolnionym od podatku na podstawie art. .............. ustawy z dnia 11 marca 2004 r. o podatku od towarów i usług</w:t>
      </w:r>
      <w:permEnd w:id="1875911054"/>
      <w:r w:rsidRPr="002A72A2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089765465" w:edGrp="everyone"/>
      <w:r w:rsidRPr="002A72A2">
        <w:rPr>
          <w:rFonts w:ascii="Times New Roman" w:hAnsi="Times New Roman" w:cs="Times New Roman"/>
          <w:sz w:val="24"/>
          <w:szCs w:val="24"/>
        </w:rPr>
        <w:t xml:space="preserve">Wydawca zobowiązuje się niezwłocznie poinformować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Uczelnię</w:t>
      </w:r>
      <w:r w:rsidRPr="002A72A2">
        <w:rPr>
          <w:rFonts w:ascii="Times New Roman" w:hAnsi="Times New Roman" w:cs="Times New Roman"/>
          <w:sz w:val="24"/>
          <w:szCs w:val="24"/>
        </w:rPr>
        <w:t xml:space="preserve"> w przypadku utraty prawa do zwolnienia od podatku od towarów i usług</w:t>
      </w:r>
      <w:permEnd w:id="2089765465"/>
      <w:r w:rsidRPr="002A72A2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r w:rsidRPr="002A72A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>J</w:t>
      </w:r>
      <w:permStart w:id="124279977" w:edGrp="everyone"/>
      <w:r w:rsidRPr="002A72A2">
        <w:rPr>
          <w:rFonts w:ascii="Times New Roman" w:hAnsi="Times New Roman" w:cs="Times New Roman"/>
          <w:sz w:val="24"/>
          <w:szCs w:val="24"/>
        </w:rPr>
        <w:t xml:space="preserve">eżeli Wydawca nie poinformuje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 xml:space="preserve">Uczelni </w:t>
      </w:r>
      <w:r w:rsidRPr="002A72A2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Uczelni</w:t>
      </w:r>
      <w:r w:rsidRPr="002A72A2">
        <w:rPr>
          <w:rFonts w:ascii="Times New Roman" w:hAnsi="Times New Roman" w:cs="Times New Roman"/>
          <w:sz w:val="24"/>
          <w:szCs w:val="24"/>
        </w:rPr>
        <w:t>, Wydawca zobowiązuje się do ich pokrycia w pełnej wysokości</w:t>
      </w:r>
      <w:permEnd w:id="124279977"/>
      <w:r w:rsidRPr="002A72A2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 przypadku zwłoki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Wydawcy </w:t>
      </w:r>
      <w:r w:rsidRPr="00792580">
        <w:rPr>
          <w:rFonts w:ascii="Times New Roman" w:hAnsi="Times New Roman" w:cs="Times New Roman"/>
          <w:sz w:val="24"/>
          <w:szCs w:val="24"/>
        </w:rPr>
        <w:t>w wydaniu publikacji Wydawca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zapłaci Uczelni karę umowną w wysokości 0,5 % kwoty określonej w § 2 ust. 2 za każdy dzień zwłoki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niewykonanie lub nienależyte wykonanie umowy przez Wydawcę z przyczyn, za które odpowiada Wydawca, skutkujące </w:t>
      </w:r>
      <w:r w:rsidRPr="00792580">
        <w:rPr>
          <w:rFonts w:ascii="Times New Roman" w:hAnsi="Times New Roman" w:cs="Times New Roman"/>
          <w:sz w:val="24"/>
          <w:szCs w:val="24"/>
        </w:rPr>
        <w:t>odstąpi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92580">
        <w:rPr>
          <w:rFonts w:ascii="Times New Roman" w:hAnsi="Times New Roman" w:cs="Times New Roman"/>
          <w:sz w:val="24"/>
          <w:szCs w:val="24"/>
        </w:rPr>
        <w:t xml:space="preserve"> Uczelni od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Wyd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2580">
        <w:rPr>
          <w:rFonts w:ascii="Times New Roman" w:hAnsi="Times New Roman" w:cs="Times New Roman"/>
          <w:sz w:val="24"/>
          <w:szCs w:val="24"/>
        </w:rPr>
        <w:t xml:space="preserve"> zapłaci Uczelni karę umowną w wysokości 10% kwoty określonej w § 2 ust. 2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 xml:space="preserve">Łączna maksymalna wysokość kar umownych, o których mowa w umowie, nie może przekroczyć </w:t>
      </w:r>
      <w:permStart w:id="1575766156" w:edGrp="everyone"/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ermEnd w:id="1575766156"/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złotych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jest uprawniona do żądania odszkodowania przewyższającego zastrzeżoną karę umowną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wyraża zgodę na potrącenie kar umownych z należnych mu od Uczelni kwot, bez osobnego wezwania. O ile kary nie zostaną potrącone z bieżących należności Wydawcy, zostaną zapłacone na podstawie odrębnego wezwania do zapłaty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może odstąpić od umowy bez konieczności zapłaty Wydawcy jakichkolwiek kwot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w przypadku, w którym opóźnienie Wydawcy w wydaniu publikacji przekracza </w:t>
      </w:r>
      <w:permStart w:id="897450581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... </w:t>
      </w:r>
      <w:permEnd w:id="897450581"/>
      <w:r w:rsidRPr="00792580">
        <w:rPr>
          <w:rFonts w:ascii="Times New Roman" w:hAnsi="Times New Roman" w:cs="Times New Roman"/>
          <w:sz w:val="24"/>
          <w:szCs w:val="24"/>
        </w:rPr>
        <w:t>dni lub w razie nieusunięcia uchybień stwierdzonych w toku sprawdzania próbnego egzemplarza publikacji, po uprzednim wezwaniu Wydawcy do wykonania/należytego wykonania umowy/usunięcia uchybień oraz bezskutecznym upływie terminu wskazanego w wezwaniu. Uczelnia może zrealizować swoje uprawnienie do odstąpienia od umowy w terminie 60 dni liczonym od dnia następnego po dniu upływu terminu wskazanego w wezwaniu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przypadku odstąpienia od umowy Wydawca</w:t>
      </w:r>
      <w:r w:rsidRPr="00792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ma obowiązek w ciągu 5 dni kalendarzowych zwrócić i dostarczyć nieodpłatnie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Uczelni wszelkie </w:t>
      </w:r>
      <w:r w:rsidRPr="00792580">
        <w:rPr>
          <w:rFonts w:ascii="Times New Roman" w:hAnsi="Times New Roman" w:cs="Times New Roman"/>
          <w:sz w:val="24"/>
          <w:szCs w:val="24"/>
        </w:rPr>
        <w:t>otrzymane od Uczelni materiały nieelektroniczne.</w:t>
      </w:r>
    </w:p>
    <w:p w:rsidR="004979F9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04.05.2016 r., str. 1, z </w:t>
      </w:r>
      <w:proofErr w:type="spellStart"/>
      <w:r w:rsidRPr="0081090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1090B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dawcy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81090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1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9F9" w:rsidRPr="009411B5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ystkie załączniki d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stanowią jej integralną część.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, jej rozwiązanie bądź odstąpienie od niej wymagają zachowania for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pod rygorem nieważności. 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 stosuje się przepisy prawa polskiego, w tym usta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z dnia 23 kwietnia 1964 r. - Kodeks cywilny.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spory w związku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rony zobowiązują się w pierwszej kolejności rozwiązywać polubownie. W przypadku, gdy okaże się to niemożliwe, spory te zostaną poddane rozstrzygnięciu przez sąd właściwy dla siedziby Zamawiającego.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632055235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632055235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2019586131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2019586131"/>
      <w:r w:rsidRPr="009411B5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739869288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1739869288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4979F9" w:rsidRDefault="004979F9" w:rsidP="00251FF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015232246" w:edGrp="everyone"/>
      <w:r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 KRS/odpis z KR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i pełnomocnictw</w:t>
      </w:r>
      <w:r>
        <w:rPr>
          <w:rFonts w:ascii="Times New Roman" w:eastAsia="Times New Roman" w:hAnsi="Times New Roman" w:cs="Times New Roman"/>
          <w:sz w:val="24"/>
          <w:szCs w:val="24"/>
        </w:rPr>
        <w:t>o/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odpis z KRS i pełnomocnictwa</w:t>
      </w:r>
      <w:permEnd w:id="1015232246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5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9F9" w:rsidRDefault="004979F9" w:rsidP="00251FF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6D91">
        <w:rPr>
          <w:rFonts w:ascii="Times New Roman" w:hAnsi="Times New Roman" w:cs="Times New Roman"/>
          <w:sz w:val="24"/>
          <w:szCs w:val="24"/>
        </w:rPr>
        <w:t>Załącznik nr 2 - Kalkulacja wydawnicza.</w:t>
      </w:r>
    </w:p>
    <w:p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F9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4979F9" w:rsidRPr="003645AB" w:rsidRDefault="004979F9" w:rsidP="004979F9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czel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Wydawca</w:t>
      </w:r>
    </w:p>
    <w:p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3960EE" w:rsidRP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>ra</w:t>
      </w:r>
    </w:p>
    <w:sectPr w:rsidR="003960EE" w:rsidRPr="004979F9" w:rsidSect="00942BCA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79" w:rsidRDefault="00E62279" w:rsidP="00C115FA">
      <w:pPr>
        <w:spacing w:after="0" w:line="240" w:lineRule="auto"/>
      </w:pPr>
      <w:r>
        <w:separator/>
      </w:r>
    </w:p>
  </w:endnote>
  <w:endnote w:type="continuationSeparator" w:id="0">
    <w:p w:rsidR="00E62279" w:rsidRDefault="00E62279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942BCA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0"/>
        <w:szCs w:val="20"/>
      </w:rPr>
    </w:pPr>
  </w:p>
  <w:p w:rsidR="004979F9" w:rsidRPr="00942BCA" w:rsidRDefault="004979F9" w:rsidP="004979F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 w:val="20"/>
        <w:szCs w:val="20"/>
      </w:rPr>
    </w:pPr>
    <w:r w:rsidRPr="00942BCA">
      <w:rPr>
        <w:rFonts w:ascii="Times New Roman" w:hAnsi="Times New Roman" w:cs="Times New Roman"/>
        <w:b/>
        <w:i/>
        <w:iCs/>
        <w:sz w:val="20"/>
        <w:szCs w:val="20"/>
      </w:rPr>
      <w:t>Umowa wydawnicza zawierana z osobą fizyczną, osobą prawną lub jednostką organizacyjną nieposiadającą osobowości prawnej, prowadzącą działalność gospodarczą</w:t>
    </w:r>
  </w:p>
  <w:p w:rsidR="004979F9" w:rsidRPr="00942BCA" w:rsidRDefault="004979F9" w:rsidP="004979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0"/>
        <w:szCs w:val="20"/>
      </w:rPr>
    </w:pPr>
    <w:r w:rsidRPr="00942BCA">
      <w:rPr>
        <w:rFonts w:ascii="Times New Roman" w:hAnsi="Times New Roman" w:cs="Times New Roman"/>
        <w:i/>
        <w:color w:val="000000"/>
        <w:sz w:val="20"/>
        <w:szCs w:val="20"/>
      </w:rPr>
      <w:t>BPR styczeń 2024</w:t>
    </w:r>
  </w:p>
  <w:p w:rsidR="004979F9" w:rsidRPr="00942BCA" w:rsidRDefault="004979F9" w:rsidP="004979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0"/>
        <w:szCs w:val="20"/>
      </w:rPr>
    </w:pPr>
  </w:p>
  <w:p w:rsidR="004740C5" w:rsidRPr="00942BCA" w:rsidRDefault="004979F9" w:rsidP="004979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942BCA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942BCA">
      <w:rPr>
        <w:rFonts w:ascii="Times New Roman" w:hAnsi="Times New Roman" w:cs="Times New Roman"/>
        <w:color w:val="000000"/>
        <w:sz w:val="20"/>
        <w:szCs w:val="20"/>
      </w:rPr>
      <w:instrText>PAGE   \* MERGEFORMAT</w:instrText>
    </w:r>
    <w:r w:rsidRPr="00942BCA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406650">
      <w:rPr>
        <w:rFonts w:ascii="Times New Roman" w:hAnsi="Times New Roman" w:cs="Times New Roman"/>
        <w:noProof/>
        <w:color w:val="000000"/>
        <w:sz w:val="20"/>
        <w:szCs w:val="20"/>
      </w:rPr>
      <w:t>5</w:t>
    </w:r>
    <w:r w:rsidRPr="00942BCA"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79" w:rsidRDefault="00E62279" w:rsidP="00C115FA">
      <w:pPr>
        <w:spacing w:after="0" w:line="240" w:lineRule="auto"/>
      </w:pPr>
      <w:r>
        <w:separator/>
      </w:r>
    </w:p>
  </w:footnote>
  <w:footnote w:type="continuationSeparator" w:id="0">
    <w:p w:rsidR="00E62279" w:rsidRDefault="00E62279" w:rsidP="00C115FA">
      <w:pPr>
        <w:spacing w:after="0" w:line="240" w:lineRule="auto"/>
      </w:pPr>
      <w:r>
        <w:continuationSeparator/>
      </w:r>
    </w:p>
  </w:footnote>
  <w:footnote w:id="1">
    <w:p w:rsidR="004979F9" w:rsidRPr="009411B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4979F9" w:rsidRPr="00694E8C" w:rsidRDefault="004979F9" w:rsidP="004979F9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:rsidR="004979F9" w:rsidRPr="006751D9" w:rsidRDefault="004979F9" w:rsidP="004979F9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4979F9" w:rsidRPr="006751D9" w:rsidRDefault="004979F9" w:rsidP="004979F9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4979F9" w:rsidRPr="006751D9" w:rsidRDefault="004979F9" w:rsidP="004979F9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4979F9" w:rsidRDefault="004979F9" w:rsidP="004979F9">
      <w:pPr>
        <w:pStyle w:val="Tekstprzypisudolnego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4979F9" w:rsidRPr="00946137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94613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6137">
        <w:rPr>
          <w:rFonts w:ascii="Times New Roman" w:hAnsi="Times New Roman" w:cs="Times New Roman"/>
          <w:color w:val="0070C0"/>
        </w:rPr>
        <w:t xml:space="preserve"> Niepotrzebne skreślić</w:t>
      </w:r>
    </w:p>
  </w:footnote>
  <w:footnote w:id="8">
    <w:p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. Jeśli zbędne skreślić.</w:t>
      </w:r>
    </w:p>
  </w:footnote>
  <w:footnote w:id="9">
    <w:p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. Jeśli zbędne skreślić.</w:t>
      </w:r>
    </w:p>
  </w:footnote>
  <w:footnote w:id="10">
    <w:p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1">
    <w:p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2">
    <w:p w:rsidR="004979F9" w:rsidRDefault="004979F9" w:rsidP="004979F9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3">
    <w:p w:rsidR="004979F9" w:rsidRPr="009411B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4">
    <w:p w:rsidR="004979F9" w:rsidRPr="00DE27E9" w:rsidRDefault="004979F9" w:rsidP="004979F9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5">
    <w:p w:rsidR="004979F9" w:rsidRPr="00965AAE" w:rsidRDefault="004979F9" w:rsidP="004979F9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E62279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2C03"/>
    <w:multiLevelType w:val="hybridMultilevel"/>
    <w:tmpl w:val="1D0EF3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e59Y6HCyDbadKAj1ttpv+3bwHppiJopDaXAkkM4nuJj8yEQ9ilnEXqS6UcEScv1mc8EAXSYGB3OJ7Co8ipcZyQ==" w:salt="u8LPjDdOf2ErVSOQSAiX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81142"/>
    <w:rsid w:val="001B1D4A"/>
    <w:rsid w:val="001E34AB"/>
    <w:rsid w:val="00251FF0"/>
    <w:rsid w:val="003901F3"/>
    <w:rsid w:val="003960EE"/>
    <w:rsid w:val="003E41D7"/>
    <w:rsid w:val="00406650"/>
    <w:rsid w:val="00445A3B"/>
    <w:rsid w:val="0046546E"/>
    <w:rsid w:val="004740C5"/>
    <w:rsid w:val="004979F9"/>
    <w:rsid w:val="004B58A1"/>
    <w:rsid w:val="005212F2"/>
    <w:rsid w:val="005812B0"/>
    <w:rsid w:val="005B6C47"/>
    <w:rsid w:val="006F3ED5"/>
    <w:rsid w:val="00725F6E"/>
    <w:rsid w:val="007F4E0A"/>
    <w:rsid w:val="00811A7F"/>
    <w:rsid w:val="008516B5"/>
    <w:rsid w:val="008C6B14"/>
    <w:rsid w:val="00941AD6"/>
    <w:rsid w:val="00942BCA"/>
    <w:rsid w:val="00A01396"/>
    <w:rsid w:val="00A624A7"/>
    <w:rsid w:val="00B42F92"/>
    <w:rsid w:val="00B74B0F"/>
    <w:rsid w:val="00C115FA"/>
    <w:rsid w:val="00D34C73"/>
    <w:rsid w:val="00D36392"/>
    <w:rsid w:val="00E31819"/>
    <w:rsid w:val="00E6227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9383-4152-4556-B633-420B0C6B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7</Words>
  <Characters>10542</Characters>
  <Application>Microsoft Office Word</Application>
  <DocSecurity>8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26:00Z</dcterms:created>
  <dcterms:modified xsi:type="dcterms:W3CDTF">2024-01-19T16:15:00Z</dcterms:modified>
</cp:coreProperties>
</file>